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6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S_966_2005</w:t>
      </w:r>
    </w:p>
    <w:p>
      <w:r>
        <w:t>FR: GE_GERICHTE ATAS/966/2005 du 8 novembre 2005</w:t>
      </w:r>
    </w:p>
    <w:p>
      <w:r>
        <w:t>IT: GE_GERICHTE ATAS/966/2005 del 8 novembre 200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-(,1 (, +</w:t>
        <w:tab/>
        <w:t>(- +</w:t>
        <w:tab/>
        <w:t>-,</w:t>
      </w:r>
    </w:p>
    <w:p>
      <w:r>
        <w:t>234</w:t>
        <w:tab/>
        <w:t>5</w:t>
        <w:tab/>
        <w:tab/>
        <w:t>6</w:t>
        <w:tab/>
        <w:tab/>
        <w:tab/>
        <w:t>78</w:t>
        <w:tab/>
        <w:t>#*%</w:t>
        <w:tab/>
        <w:t>-9 4</w:t>
      </w:r>
    </w:p>
    <w:p>
      <w:r>
        <w:t>49 *</w:t>
      </w:r>
    </w:p>
    <w:p>
      <w:r>
        <w:t>1,9</w:t>
      </w:r>
    </w:p>
    <w:p>
      <w:r>
        <w:t>4</w:t>
      </w:r>
    </w:p>
    <w:p>
      <w:r>
        <w:t>69 '(#% (</w:t>
      </w:r>
    </w:p>
    <w:p>
      <w:r>
        <w:t>( (*%9 39</w:t>
      </w:r>
    </w:p>
    <w:p>
      <w:r>
        <w:t>(* ( 47 ;*1 6..7 % 4A @% 6..79 -9 (# '%#* / 1</w:t>
      </w:r>
    </w:p>
    <w:p>
      <w:r>
        <w:t>%</w:t>
      </w:r>
    </w:p>
    <w:p>
      <w:r>
        <w:t>(#%* ( 5.. ;9 / %% ( (*$9 79 ;#</w:t>
      </w:r>
    </w:p>
    <w:p>
      <w:r>
        <w:t>$% (</w:t>
      </w:r>
    </w:p>
    <w:p>
      <w:r>
        <w:t>): $1% ;#</w:t>
      </w:r>
    </w:p>
    <w:p>
      <w:r>
        <w:t>%</w:t>
      </w:r>
    </w:p>
    <w:p>
      <w:r>
        <w:t>$*% C% (</w:t>
      </w:r>
    </w:p>
    <w:p>
      <w:r>
        <w:t>(* ( 3. @ (0</w:t>
      </w:r>
    </w:p>
    <w:p>
      <w:r>
        <w:t>%;% $ $ ##(* (*</w:t>
      </w:r>
    </w:p>
    <w:p>
      <w:r>
        <w:t>, ;*(* ( " FULF;) ?" ?..- "</w:t>
      </w:r>
    </w:p>
    <w:p>
      <w:r>
        <w:t>% E#$9</w:t>
      </w:r>
    </w:p>
    <w:p>
      <w:r>
        <w:t>(*</w:t>
      </w:r>
    </w:p>
    <w:p>
      <w:r>
        <w:t>$% C% $G*9</w:t>
      </w:r>
    </w:p>
    <w:p>
      <w:r>
        <w:t>#*# (% J = () E%#% ) (*</w:t>
      </w:r>
    </w:p>
    <w:p>
      <w:r>
        <w:t>% (* ,%</w:t>
      </w:r>
    </w:p>
    <w:p>
      <w:r>
        <w:t>% $ (</w:t>
      </w:r>
    </w:p>
    <w:p>
      <w:r>
        <w:t>(* %%)*K ,= E$ $ ) #%;</w:t>
      </w:r>
    </w:p>
    <w:p>
      <w:r>
        <w:t>%# $1 (#( %% % (*K = $%</w:t>
      </w:r>
    </w:p>
    <w:p>
      <w:r>
        <w:t>G%</w:t>
      </w:r>
    </w:p>
    <w:p>
      <w:r>
        <w:t>(</w:t>
      </w:r>
    </w:p>
    <w:p>
      <w:r>
        <w:t>$*%%9</w:t>
      </w:r>
    </w:p>
    <w:p>
      <w:r>
        <w:t>#*#</w:t>
      </w:r>
    </w:p>
    <w:p>
      <w:r>
        <w:t>%% $</w:t>
      </w:r>
    </w:p>
    <w:p>
      <w:r>
        <w:t>% **#% *#**</w:t>
      </w:r>
    </w:p>
    <w:p>
      <w:r>
        <w:t>%% = ,= % = 8("</w:t>
      </w:r>
    </w:p>
    <w:p>
      <w:r>
        <w:t>, ;*(* (</w:t>
      </w:r>
    </w:p>
    <w:p>
      <w:r>
        <w:t>$ $ %</w:t>
      </w:r>
    </w:p>
    <w:p>
      <w:r>
        <w:t>#%0</w:t>
      </w:r>
    </w:p>
    <w:p>
      <w:r>
        <w:t>): (1 (* 1,9</w:t>
      </w:r>
    </w:p>
    <w:p>
      <w:r>
        <w:t>#*# (</w:t>
      </w:r>
    </w:p>
    <w:p>
      <w:r>
        <w:t>#%</w:t>
      </w:r>
    </w:p>
    <w:p>
      <w:r>
        <w:t>#D ( $1" ) % @%"</w:t>
      </w:r>
    </w:p>
    <w:p>
      <w:r>
        <w:t>)</w:t>
      </w:r>
    </w:p>
    <w:p>
      <w:r>
        <w:t>(* %%)* % :1$$ ( )</w:t>
      </w:r>
    </w:p>
    <w:p>
      <w:r>
        <w:t>*%* E$*(*</w:t>
      </w:r>
    </w:p>
    <w:p>
      <w:r>
        <w:t>% &lt;%9 436" 4.? % 4.5 =9</w:t>
      </w:r>
    </w:p>
    <w:p>
      <w:r>
        <w:t>G;;0</w:t>
      </w:r>
    </w:p>
    <w:p>
      <w:r>
        <w:t>8 V</w:t>
      </w:r>
    </w:p>
    <w:p>
      <w:r>
        <w:t>*(% J</w:t>
      </w:r>
    </w:p>
    <w:p>
      <w:r>
        <w:t>W</w:t>
      </w:r>
    </w:p>
    <w:p>
      <w:r>
        <w:t>$ ;# ( $*% C% % %;* E $% %</w:t>
      </w:r>
    </w:p>
    <w:p>
      <w:r>
        <w:t>*%% (:</w:t>
        <w:tab/>
        <w:t>%% / :*# $</w:t>
      </w:r>
    </w:p>
    <w:p>
      <w:r>
        <w:t>G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